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42" w:rsidRPr="00A0648A" w:rsidRDefault="00104EEF" w:rsidP="006D5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48A">
        <w:rPr>
          <w:rFonts w:ascii="Arial" w:hAnsi="Arial" w:cs="Arial"/>
          <w:b/>
          <w:sz w:val="24"/>
          <w:szCs w:val="24"/>
        </w:rPr>
        <w:t>TERMO ADITIVO</w:t>
      </w:r>
    </w:p>
    <w:p w:rsidR="006118EB" w:rsidRPr="00A0648A" w:rsidRDefault="006118EB" w:rsidP="006D59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18EB" w:rsidRPr="00A0648A" w:rsidRDefault="004146F4" w:rsidP="006118E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o</w:t>
      </w:r>
      <w:r w:rsidR="005B6383">
        <w:rPr>
          <w:rFonts w:ascii="Arial" w:hAnsi="Arial" w:cs="Arial"/>
          <w:sz w:val="18"/>
          <w:szCs w:val="18"/>
        </w:rPr>
        <w:t>s</w:t>
      </w:r>
      <w:r w:rsidR="006118EB" w:rsidRPr="00A0648A">
        <w:rPr>
          <w:rFonts w:ascii="Arial" w:hAnsi="Arial" w:cs="Arial"/>
          <w:sz w:val="18"/>
          <w:szCs w:val="18"/>
        </w:rPr>
        <w:t xml:space="preserve"> </w:t>
      </w:r>
      <w:r w:rsidR="005B6383">
        <w:rPr>
          <w:rFonts w:ascii="Arial" w:hAnsi="Arial" w:cs="Arial"/>
          <w:sz w:val="18"/>
          <w:szCs w:val="18"/>
        </w:rPr>
        <w:t>doze</w:t>
      </w:r>
      <w:r w:rsidR="000B2D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a</w:t>
      </w:r>
      <w:r w:rsidR="005B6383">
        <w:rPr>
          <w:rFonts w:ascii="Arial" w:hAnsi="Arial" w:cs="Arial"/>
          <w:sz w:val="18"/>
          <w:szCs w:val="18"/>
        </w:rPr>
        <w:t>s</w:t>
      </w:r>
      <w:r w:rsidR="00A0648A">
        <w:rPr>
          <w:rFonts w:ascii="Arial" w:hAnsi="Arial" w:cs="Arial"/>
          <w:sz w:val="18"/>
          <w:szCs w:val="18"/>
        </w:rPr>
        <w:t xml:space="preserve"> </w:t>
      </w:r>
      <w:r w:rsidR="006118EB" w:rsidRPr="00A0648A">
        <w:rPr>
          <w:rFonts w:ascii="Arial" w:hAnsi="Arial" w:cs="Arial"/>
          <w:sz w:val="18"/>
          <w:szCs w:val="18"/>
        </w:rPr>
        <w:t xml:space="preserve">do mês de </w:t>
      </w:r>
      <w:r w:rsidR="005B6383">
        <w:rPr>
          <w:rFonts w:ascii="Arial" w:hAnsi="Arial" w:cs="Arial"/>
          <w:sz w:val="18"/>
          <w:szCs w:val="18"/>
        </w:rPr>
        <w:t>abril</w:t>
      </w:r>
      <w:r w:rsidR="006118EB" w:rsidRPr="00A0648A">
        <w:rPr>
          <w:rFonts w:ascii="Arial" w:hAnsi="Arial" w:cs="Arial"/>
          <w:sz w:val="18"/>
          <w:szCs w:val="18"/>
        </w:rPr>
        <w:t xml:space="preserve"> de 20</w:t>
      </w:r>
      <w:r>
        <w:rPr>
          <w:rFonts w:ascii="Arial" w:hAnsi="Arial" w:cs="Arial"/>
          <w:sz w:val="18"/>
          <w:szCs w:val="18"/>
        </w:rPr>
        <w:t>2</w:t>
      </w:r>
      <w:r w:rsidR="00AC460F">
        <w:rPr>
          <w:rFonts w:ascii="Arial" w:hAnsi="Arial" w:cs="Arial"/>
          <w:sz w:val="18"/>
          <w:szCs w:val="18"/>
        </w:rPr>
        <w:t>2</w:t>
      </w:r>
      <w:r w:rsidR="006118EB" w:rsidRPr="00A0648A">
        <w:rPr>
          <w:rFonts w:ascii="Arial" w:hAnsi="Arial" w:cs="Arial"/>
          <w:sz w:val="18"/>
          <w:szCs w:val="18"/>
        </w:rPr>
        <w:t>, nesta cidade, Estado de Pernambuco, as partes a seguir nomeadas, celebram entre si este TERMO ADITIVO ao TERMO DE COMPROMISSO DE ESTÁGIO, convencionado as cláusulas e condições que se seguem:</w:t>
      </w:r>
    </w:p>
    <w:p w:rsidR="006D598E" w:rsidRPr="00A0648A" w:rsidRDefault="006D598E" w:rsidP="006118E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8EB" w:rsidRPr="00A0648A" w:rsidRDefault="006118EB" w:rsidP="00DB3F4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648A">
        <w:rPr>
          <w:rFonts w:ascii="Arial" w:hAnsi="Arial" w:cs="Arial"/>
          <w:b/>
          <w:sz w:val="18"/>
          <w:szCs w:val="18"/>
        </w:rPr>
        <w:t>INSTITUIÇÃO DE ENSINO</w:t>
      </w:r>
    </w:p>
    <w:tbl>
      <w:tblPr>
        <w:tblStyle w:val="Tabelacomgrade"/>
        <w:tblW w:w="9671" w:type="dxa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6118EB" w:rsidRPr="00A0648A" w:rsidTr="00CC6F8C">
        <w:trPr>
          <w:trHeight w:val="251"/>
        </w:trPr>
        <w:tc>
          <w:tcPr>
            <w:tcW w:w="9671" w:type="dxa"/>
            <w:vAlign w:val="center"/>
          </w:tcPr>
          <w:p w:rsidR="006118EB" w:rsidRPr="00A0648A" w:rsidRDefault="006118EB" w:rsidP="00A0648A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Razão Social: </w:t>
            </w:r>
            <w:r w:rsidR="00CC6F8C" w:rsidRPr="00CC6F8C">
              <w:rPr>
                <w:rFonts w:ascii="Arial" w:hAnsi="Arial" w:cs="Arial"/>
                <w:b/>
                <w:sz w:val="18"/>
                <w:szCs w:val="18"/>
              </w:rPr>
              <w:t xml:space="preserve">Autarquia do Ensino Superior de Garanhuns </w:t>
            </w:r>
            <w:r w:rsidR="00CC6F8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CC6F8C" w:rsidRPr="00CC6F8C">
              <w:rPr>
                <w:rFonts w:ascii="Arial" w:hAnsi="Arial" w:cs="Arial"/>
                <w:b/>
                <w:sz w:val="18"/>
                <w:szCs w:val="18"/>
              </w:rPr>
              <w:t xml:space="preserve"> AESGA</w:t>
            </w:r>
          </w:p>
        </w:tc>
      </w:tr>
      <w:tr w:rsidR="006118EB" w:rsidRPr="00A0648A" w:rsidTr="00CC6F8C">
        <w:trPr>
          <w:trHeight w:val="251"/>
        </w:trPr>
        <w:tc>
          <w:tcPr>
            <w:tcW w:w="9671" w:type="dxa"/>
            <w:vAlign w:val="center"/>
          </w:tcPr>
          <w:p w:rsidR="006118EB" w:rsidRPr="00A0648A" w:rsidRDefault="006118EB" w:rsidP="00A0648A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CNPJ / MF: </w:t>
            </w:r>
            <w:r w:rsidRPr="00CC6F8C">
              <w:rPr>
                <w:rFonts w:ascii="Arial" w:hAnsi="Arial" w:cs="Arial"/>
                <w:b/>
                <w:sz w:val="18"/>
                <w:szCs w:val="18"/>
              </w:rPr>
              <w:t>11.224.920/0001-00</w:t>
            </w:r>
          </w:p>
        </w:tc>
      </w:tr>
      <w:tr w:rsidR="006118EB" w:rsidRPr="00A0648A" w:rsidTr="00CC6F8C">
        <w:trPr>
          <w:trHeight w:val="251"/>
        </w:trPr>
        <w:tc>
          <w:tcPr>
            <w:tcW w:w="9671" w:type="dxa"/>
            <w:vAlign w:val="center"/>
          </w:tcPr>
          <w:p w:rsidR="006118EB" w:rsidRPr="00A0648A" w:rsidRDefault="00077F03" w:rsidP="00CC6F8C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Representante / Cargo</w:t>
            </w:r>
            <w:r w:rsidR="006118EB" w:rsidRPr="00A0648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B3A3A" w:rsidRPr="0024332F">
              <w:rPr>
                <w:rFonts w:ascii="Arial" w:hAnsi="Arial" w:cs="Arial"/>
                <w:b/>
                <w:bCs/>
                <w:sz w:val="18"/>
                <w:szCs w:val="18"/>
              </w:rPr>
              <w:t>Adriana Pereira Dantas Carvalho / Presidente</w:t>
            </w:r>
          </w:p>
        </w:tc>
      </w:tr>
      <w:tr w:rsidR="006118EB" w:rsidRPr="00A0648A" w:rsidTr="00CC6F8C">
        <w:trPr>
          <w:trHeight w:val="251"/>
        </w:trPr>
        <w:tc>
          <w:tcPr>
            <w:tcW w:w="9671" w:type="dxa"/>
            <w:vAlign w:val="center"/>
          </w:tcPr>
          <w:p w:rsidR="006118EB" w:rsidRPr="00A0648A" w:rsidRDefault="00CC6F8C" w:rsidP="009E43DF">
            <w:pPr>
              <w:rPr>
                <w:rFonts w:ascii="Arial" w:hAnsi="Arial" w:cs="Arial"/>
                <w:sz w:val="18"/>
                <w:szCs w:val="18"/>
              </w:rPr>
            </w:pPr>
            <w:r w:rsidRPr="00F16752">
              <w:rPr>
                <w:rFonts w:ascii="Arial" w:hAnsi="Arial" w:cs="Arial"/>
                <w:sz w:val="18"/>
                <w:szCs w:val="18"/>
              </w:rPr>
              <w:t xml:space="preserve">Coordenador do Setor de Estágio: </w:t>
            </w:r>
            <w:r w:rsidR="009E43DF">
              <w:rPr>
                <w:rFonts w:ascii="Arial" w:hAnsi="Arial" w:cs="Arial"/>
                <w:b/>
                <w:sz w:val="18"/>
                <w:szCs w:val="18"/>
              </w:rPr>
              <w:t>José Emerson da Silva</w:t>
            </w:r>
            <w:r w:rsidR="00CF1D9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F1D9D" w:rsidRPr="00CC6F8C">
              <w:rPr>
                <w:rFonts w:ascii="Arial" w:hAnsi="Arial" w:cs="Arial"/>
                <w:sz w:val="18"/>
                <w:szCs w:val="18"/>
              </w:rPr>
              <w:t>R</w:t>
            </w:r>
            <w:r w:rsidR="00CF1D9D">
              <w:rPr>
                <w:rFonts w:ascii="Arial" w:hAnsi="Arial" w:cs="Arial"/>
                <w:sz w:val="18"/>
                <w:szCs w:val="18"/>
              </w:rPr>
              <w:t>eg.</w:t>
            </w:r>
            <w:r w:rsidR="00CF1D9D" w:rsidRPr="00F167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D9D">
              <w:rPr>
                <w:rFonts w:ascii="Arial" w:hAnsi="Arial" w:cs="Arial"/>
                <w:sz w:val="18"/>
                <w:szCs w:val="18"/>
              </w:rPr>
              <w:t>Institucional</w:t>
            </w:r>
            <w:r w:rsidR="00CF1D9D" w:rsidRPr="00F1675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1D9D" w:rsidRPr="005C0CC5">
              <w:rPr>
                <w:rFonts w:ascii="Arial" w:hAnsi="Arial" w:cs="Arial"/>
                <w:b/>
                <w:sz w:val="18"/>
                <w:szCs w:val="18"/>
              </w:rPr>
              <w:t xml:space="preserve">Matrícula </w:t>
            </w:r>
            <w:proofErr w:type="gramStart"/>
            <w:r w:rsidR="009E43DF">
              <w:rPr>
                <w:rFonts w:ascii="Arial" w:hAnsi="Arial" w:cs="Arial"/>
                <w:b/>
                <w:sz w:val="18"/>
                <w:szCs w:val="18"/>
              </w:rPr>
              <w:t>000837</w:t>
            </w:r>
            <w:proofErr w:type="gramEnd"/>
          </w:p>
        </w:tc>
      </w:tr>
      <w:tr w:rsidR="00CC6F8C" w:rsidRPr="00A0648A" w:rsidTr="00CC6F8C">
        <w:trPr>
          <w:trHeight w:val="251"/>
        </w:trPr>
        <w:tc>
          <w:tcPr>
            <w:tcW w:w="9671" w:type="dxa"/>
            <w:vAlign w:val="center"/>
          </w:tcPr>
          <w:p w:rsidR="00CC6F8C" w:rsidRPr="00AC460F" w:rsidRDefault="00CC6F8C" w:rsidP="002B4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 w:rsidR="009E43DF">
              <w:rPr>
                <w:rFonts w:ascii="Arial" w:hAnsi="Arial" w:cs="Arial"/>
                <w:b/>
                <w:bCs/>
                <w:sz w:val="18"/>
                <w:szCs w:val="18"/>
              </w:rPr>
              <w:t>(87) 9 9988-0535</w:t>
            </w:r>
          </w:p>
        </w:tc>
      </w:tr>
    </w:tbl>
    <w:p w:rsidR="00104EEF" w:rsidRPr="00A0648A" w:rsidRDefault="00104EEF" w:rsidP="006D59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8EB" w:rsidRPr="00A0648A" w:rsidRDefault="00FE39D0" w:rsidP="00DB3F4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648A">
        <w:rPr>
          <w:rFonts w:ascii="Arial" w:hAnsi="Arial" w:cs="Arial"/>
          <w:b/>
          <w:sz w:val="18"/>
          <w:szCs w:val="18"/>
        </w:rPr>
        <w:t>UNIDADE CONCEDENTE DE ESTÁGI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2373"/>
        <w:gridCol w:w="459"/>
        <w:gridCol w:w="992"/>
        <w:gridCol w:w="426"/>
        <w:gridCol w:w="141"/>
        <w:gridCol w:w="2877"/>
      </w:tblGrid>
      <w:tr w:rsidR="006D598E" w:rsidRPr="00A0648A" w:rsidTr="00CC6F8C">
        <w:trPr>
          <w:trHeight w:val="246"/>
        </w:trPr>
        <w:tc>
          <w:tcPr>
            <w:tcW w:w="9681" w:type="dxa"/>
            <w:gridSpan w:val="7"/>
            <w:shd w:val="clear" w:color="auto" w:fill="auto"/>
            <w:vAlign w:val="center"/>
          </w:tcPr>
          <w:p w:rsidR="006D598E" w:rsidRPr="00040894" w:rsidRDefault="000C4080" w:rsidP="007F17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</w:t>
            </w:r>
            <w:r w:rsidR="006D598E" w:rsidRPr="00A0648A">
              <w:rPr>
                <w:rFonts w:ascii="Arial" w:hAnsi="Arial" w:cs="Arial"/>
                <w:sz w:val="18"/>
                <w:szCs w:val="18"/>
              </w:rPr>
              <w:t>ocial</w:t>
            </w:r>
            <w:r w:rsidR="006D598E" w:rsidRPr="00250EA0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="00C02443" w:rsidRPr="00250E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EA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proofErr w:type="gramEnd"/>
      </w:tr>
      <w:tr w:rsidR="00077F03" w:rsidRPr="00A0648A" w:rsidTr="00CC6F8C">
        <w:trPr>
          <w:trHeight w:val="246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077F03" w:rsidRPr="007C010B" w:rsidRDefault="00077F03" w:rsidP="007F17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CNPJ:</w:t>
            </w:r>
            <w:r w:rsidR="00C0464E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5" w:type="dxa"/>
            <w:gridSpan w:val="5"/>
            <w:shd w:val="clear" w:color="auto" w:fill="auto"/>
            <w:vAlign w:val="center"/>
          </w:tcPr>
          <w:p w:rsidR="00077F03" w:rsidRPr="007C010B" w:rsidRDefault="00077F03" w:rsidP="005C0C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Ramo de Atividade:</w:t>
            </w:r>
            <w:r w:rsidR="007E549D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549D" w:rsidRPr="00A0648A" w:rsidTr="00A92981">
        <w:trPr>
          <w:trHeight w:val="246"/>
        </w:trPr>
        <w:tc>
          <w:tcPr>
            <w:tcW w:w="6804" w:type="dxa"/>
            <w:gridSpan w:val="6"/>
            <w:shd w:val="clear" w:color="auto" w:fill="auto"/>
            <w:vAlign w:val="center"/>
          </w:tcPr>
          <w:p w:rsidR="007E549D" w:rsidRPr="007C010B" w:rsidRDefault="007E549D" w:rsidP="00733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Endereço</w:t>
            </w:r>
            <w:r w:rsidRPr="0024332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E549D" w:rsidRPr="007C010B" w:rsidRDefault="007E549D" w:rsidP="00733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Bairro: </w:t>
            </w:r>
          </w:p>
        </w:tc>
      </w:tr>
      <w:tr w:rsidR="007E549D" w:rsidRPr="00A0648A" w:rsidTr="00AA332D">
        <w:trPr>
          <w:trHeight w:val="246"/>
        </w:trPr>
        <w:tc>
          <w:tcPr>
            <w:tcW w:w="2413" w:type="dxa"/>
            <w:shd w:val="clear" w:color="auto" w:fill="auto"/>
            <w:vAlign w:val="center"/>
          </w:tcPr>
          <w:p w:rsidR="007E549D" w:rsidRPr="007C010B" w:rsidRDefault="007E549D" w:rsidP="007F27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824" w:type="dxa"/>
            <w:gridSpan w:val="3"/>
            <w:shd w:val="clear" w:color="auto" w:fill="auto"/>
            <w:vAlign w:val="center"/>
          </w:tcPr>
          <w:p w:rsidR="007E549D" w:rsidRPr="00A0648A" w:rsidRDefault="007E549D" w:rsidP="00F518D1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Cidade</w:t>
            </w:r>
            <w:r w:rsidR="00062D39" w:rsidRPr="00A0648A">
              <w:rPr>
                <w:rFonts w:ascii="Arial" w:hAnsi="Arial" w:cs="Arial"/>
                <w:sz w:val="18"/>
                <w:szCs w:val="18"/>
              </w:rPr>
              <w:t xml:space="preserve">/UF: 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7E549D" w:rsidRPr="007C010B" w:rsidRDefault="007E549D" w:rsidP="00F51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Fone</w:t>
            </w:r>
            <w:r w:rsidRPr="0024332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E549D" w:rsidRPr="00A0648A" w:rsidTr="00CC6F8C">
        <w:trPr>
          <w:trHeight w:val="246"/>
        </w:trPr>
        <w:tc>
          <w:tcPr>
            <w:tcW w:w="9681" w:type="dxa"/>
            <w:gridSpan w:val="7"/>
            <w:shd w:val="clear" w:color="auto" w:fill="auto"/>
            <w:vAlign w:val="center"/>
          </w:tcPr>
          <w:p w:rsidR="007E549D" w:rsidRPr="007C010B" w:rsidRDefault="004F7EE3" w:rsidP="00F51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7E549D" w:rsidRPr="00A0648A">
              <w:rPr>
                <w:rFonts w:ascii="Arial" w:hAnsi="Arial" w:cs="Arial"/>
                <w:sz w:val="18"/>
                <w:szCs w:val="18"/>
              </w:rPr>
              <w:t xml:space="preserve">/Cargo: </w:t>
            </w:r>
          </w:p>
        </w:tc>
      </w:tr>
      <w:tr w:rsidR="007E549D" w:rsidRPr="00A0648A" w:rsidTr="00CC6F8C">
        <w:trPr>
          <w:trHeight w:val="246"/>
        </w:trPr>
        <w:tc>
          <w:tcPr>
            <w:tcW w:w="9681" w:type="dxa"/>
            <w:gridSpan w:val="7"/>
            <w:shd w:val="clear" w:color="auto" w:fill="auto"/>
            <w:vAlign w:val="center"/>
          </w:tcPr>
          <w:p w:rsidR="007E549D" w:rsidRPr="007C010B" w:rsidRDefault="00AA332D" w:rsidP="002B4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do Estágio: </w:t>
            </w:r>
          </w:p>
        </w:tc>
      </w:tr>
      <w:tr w:rsidR="007E549D" w:rsidRPr="00A0648A" w:rsidTr="000B2D4C">
        <w:trPr>
          <w:trHeight w:val="246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7E549D" w:rsidRPr="007C010B" w:rsidRDefault="007E549D" w:rsidP="006416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7E549D" w:rsidRPr="007C010B" w:rsidRDefault="007E549D" w:rsidP="006416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Bairro: </w:t>
            </w:r>
          </w:p>
        </w:tc>
      </w:tr>
      <w:tr w:rsidR="0082287F" w:rsidRPr="00A0648A" w:rsidTr="0082287F">
        <w:trPr>
          <w:trHeight w:val="246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82287F" w:rsidRPr="00A0648A" w:rsidRDefault="0082287F" w:rsidP="00106913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Cidade/UF: </w:t>
            </w:r>
          </w:p>
        </w:tc>
        <w:tc>
          <w:tcPr>
            <w:tcW w:w="4436" w:type="dxa"/>
            <w:gridSpan w:val="4"/>
            <w:shd w:val="clear" w:color="auto" w:fill="auto"/>
            <w:vAlign w:val="center"/>
          </w:tcPr>
          <w:p w:rsidR="0082287F" w:rsidRPr="00F168DF" w:rsidRDefault="0082287F" w:rsidP="002B4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proofErr w:type="gramStart"/>
            <w:r w:rsidR="004E32E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C1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DC13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E549D" w:rsidRPr="00A0648A" w:rsidTr="00CC6F8C">
        <w:trPr>
          <w:trHeight w:val="246"/>
        </w:trPr>
        <w:tc>
          <w:tcPr>
            <w:tcW w:w="9681" w:type="dxa"/>
            <w:gridSpan w:val="7"/>
            <w:shd w:val="clear" w:color="auto" w:fill="auto"/>
            <w:vAlign w:val="center"/>
          </w:tcPr>
          <w:p w:rsidR="007E549D" w:rsidRPr="00A0648A" w:rsidRDefault="007E549D" w:rsidP="006416C6">
            <w:pPr>
              <w:rPr>
                <w:rFonts w:ascii="Arial" w:hAnsi="Arial" w:cs="Arial"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Supervisor</w:t>
            </w:r>
            <w:r w:rsidR="00062D39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F8C">
              <w:rPr>
                <w:rFonts w:ascii="Arial" w:hAnsi="Arial" w:cs="Arial"/>
                <w:sz w:val="18"/>
                <w:szCs w:val="18"/>
              </w:rPr>
              <w:t>d</w:t>
            </w:r>
            <w:r w:rsidRPr="00A0648A">
              <w:rPr>
                <w:rFonts w:ascii="Arial" w:hAnsi="Arial" w:cs="Arial"/>
                <w:sz w:val="18"/>
                <w:szCs w:val="18"/>
              </w:rPr>
              <w:t>o Estágio/</w:t>
            </w:r>
            <w:r w:rsidR="00CC6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48A">
              <w:rPr>
                <w:rFonts w:ascii="Arial" w:hAnsi="Arial" w:cs="Arial"/>
                <w:sz w:val="18"/>
                <w:szCs w:val="18"/>
              </w:rPr>
              <w:t>Formação:</w:t>
            </w:r>
            <w:r w:rsidR="00641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3A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="00C67123" w:rsidRPr="00C67123">
              <w:rPr>
                <w:rFonts w:ascii="Arial" w:hAnsi="Arial" w:cs="Arial"/>
                <w:sz w:val="18"/>
                <w:szCs w:val="18"/>
              </w:rPr>
              <w:t>Reg. Classe:</w:t>
            </w:r>
            <w:r w:rsidR="00C671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6D598E" w:rsidRPr="00A0648A" w:rsidRDefault="006D598E" w:rsidP="006D59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18EB" w:rsidRPr="00A0648A" w:rsidRDefault="00FE39D0" w:rsidP="00DB3F4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648A">
        <w:rPr>
          <w:rFonts w:ascii="Arial" w:hAnsi="Arial" w:cs="Arial"/>
          <w:b/>
          <w:sz w:val="18"/>
          <w:szCs w:val="18"/>
        </w:rPr>
        <w:t>ESTAGIÁRI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1630"/>
        <w:gridCol w:w="1630"/>
        <w:gridCol w:w="3260"/>
      </w:tblGrid>
      <w:tr w:rsidR="006D598E" w:rsidRPr="00A0648A" w:rsidTr="00CC6F8C">
        <w:trPr>
          <w:trHeight w:val="279"/>
        </w:trPr>
        <w:tc>
          <w:tcPr>
            <w:tcW w:w="9671" w:type="dxa"/>
            <w:gridSpan w:val="4"/>
            <w:vAlign w:val="center"/>
          </w:tcPr>
          <w:p w:rsidR="006D598E" w:rsidRPr="00AC460F" w:rsidRDefault="006D598E" w:rsidP="00EA678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D4A6A">
              <w:rPr>
                <w:rFonts w:ascii="Arial" w:hAnsi="Arial" w:cs="Arial"/>
                <w:sz w:val="18"/>
                <w:szCs w:val="18"/>
              </w:rPr>
              <w:t>Nome:</w:t>
            </w:r>
            <w:r w:rsidR="00C0464E" w:rsidRPr="00FD4A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598E" w:rsidRPr="00A0648A" w:rsidTr="00CC6F8C">
        <w:trPr>
          <w:trHeight w:val="279"/>
        </w:trPr>
        <w:tc>
          <w:tcPr>
            <w:tcW w:w="4781" w:type="dxa"/>
            <w:gridSpan w:val="2"/>
            <w:vAlign w:val="center"/>
          </w:tcPr>
          <w:p w:rsidR="006D598E" w:rsidRPr="00C61CCF" w:rsidRDefault="006D598E" w:rsidP="00EA67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RG:</w:t>
            </w:r>
            <w:r w:rsidR="00DB3F44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0" w:type="dxa"/>
            <w:gridSpan w:val="2"/>
            <w:vAlign w:val="center"/>
          </w:tcPr>
          <w:p w:rsidR="006D598E" w:rsidRPr="00AC460F" w:rsidRDefault="006D598E" w:rsidP="00EA67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CPF:</w:t>
            </w:r>
            <w:r w:rsidR="00C0464E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598E" w:rsidRPr="00A0648A" w:rsidTr="00CC6F8C">
        <w:trPr>
          <w:trHeight w:val="279"/>
        </w:trPr>
        <w:tc>
          <w:tcPr>
            <w:tcW w:w="3151" w:type="dxa"/>
            <w:shd w:val="clear" w:color="auto" w:fill="auto"/>
            <w:vAlign w:val="center"/>
          </w:tcPr>
          <w:p w:rsidR="006D598E" w:rsidRPr="00C61CCF" w:rsidRDefault="006D598E" w:rsidP="003029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Curso:</w:t>
            </w:r>
            <w:r w:rsidR="00C0464E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D598E" w:rsidRPr="00040894" w:rsidRDefault="006D598E" w:rsidP="009757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Período:</w:t>
            </w:r>
            <w:r w:rsidR="00143E78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98E" w:rsidRPr="00040894" w:rsidRDefault="006D598E" w:rsidP="00EA67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48A">
              <w:rPr>
                <w:rFonts w:ascii="Arial" w:hAnsi="Arial" w:cs="Arial"/>
                <w:sz w:val="18"/>
                <w:szCs w:val="18"/>
              </w:rPr>
              <w:t>Matrícula Nº:</w:t>
            </w:r>
            <w:r w:rsidR="00C0464E" w:rsidRPr="00A06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D598E" w:rsidRPr="00A0648A" w:rsidRDefault="006D598E" w:rsidP="006D59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E1EAE" w:rsidRPr="00A0648A" w:rsidRDefault="00EE1EAE" w:rsidP="00EE1EAE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1º</w:t>
      </w:r>
      <w:r w:rsidRPr="00CC6F8C">
        <w:rPr>
          <w:rFonts w:ascii="Arial" w:hAnsi="Arial" w:cs="Arial"/>
          <w:sz w:val="18"/>
          <w:szCs w:val="18"/>
        </w:rPr>
        <w:t xml:space="preserve"> - Este Termo Aditivo altera e/ou ratifica os itens da cláusula 6º:</w:t>
      </w:r>
    </w:p>
    <w:p w:rsidR="00593A47" w:rsidRPr="00596F3D" w:rsidRDefault="00593A47" w:rsidP="00593A47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E60239">
        <w:rPr>
          <w:rFonts w:ascii="Arial" w:hAnsi="Arial" w:cs="Arial"/>
          <w:b/>
          <w:bCs/>
          <w:sz w:val="15"/>
          <w:szCs w:val="15"/>
        </w:rPr>
        <w:t>DETALHAMENTO DO ESTÁGIO</w:t>
      </w:r>
      <w:r w:rsidRPr="00596F3D">
        <w:rPr>
          <w:rFonts w:ascii="Arial" w:hAnsi="Arial" w:cs="Arial"/>
          <w:b/>
          <w:bCs/>
          <w:sz w:val="14"/>
          <w:szCs w:val="14"/>
        </w:rPr>
        <w:t xml:space="preserve"> </w:t>
      </w:r>
      <w:r w:rsidRPr="00596F3D">
        <w:rPr>
          <w:rFonts w:ascii="Arial" w:hAnsi="Arial" w:cs="Arial"/>
          <w:bCs/>
          <w:sz w:val="12"/>
          <w:szCs w:val="12"/>
        </w:rPr>
        <w:t>(este item não dispensa o Plano de Atividades d</w:t>
      </w:r>
      <w:r>
        <w:rPr>
          <w:rFonts w:ascii="Arial" w:hAnsi="Arial" w:cs="Arial"/>
          <w:bCs/>
          <w:sz w:val="12"/>
          <w:szCs w:val="12"/>
        </w:rPr>
        <w:t>o</w:t>
      </w:r>
      <w:r w:rsidRPr="00596F3D">
        <w:rPr>
          <w:rFonts w:ascii="Arial" w:hAnsi="Arial" w:cs="Arial"/>
          <w:bCs/>
          <w:sz w:val="12"/>
          <w:szCs w:val="12"/>
        </w:rPr>
        <w:t xml:space="preserve"> Estágio Supervisionado)</w:t>
      </w:r>
    </w:p>
    <w:p w:rsidR="00593A47" w:rsidRPr="00E60239" w:rsidRDefault="00593A47" w:rsidP="00593A47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60" w:after="60" w:line="240" w:lineRule="auto"/>
        <w:jc w:val="both"/>
        <w:rPr>
          <w:rFonts w:ascii="Arial" w:hAnsi="Arial" w:cs="Arial"/>
          <w:sz w:val="15"/>
          <w:szCs w:val="15"/>
        </w:rPr>
      </w:pPr>
      <w:r w:rsidRPr="00E60239">
        <w:rPr>
          <w:rFonts w:ascii="Arial" w:hAnsi="Arial" w:cs="Arial"/>
          <w:b/>
          <w:sz w:val="15"/>
          <w:szCs w:val="15"/>
        </w:rPr>
        <w:t>a)</w:t>
      </w:r>
      <w:r w:rsidRPr="00E60239">
        <w:rPr>
          <w:rFonts w:ascii="Arial" w:hAnsi="Arial" w:cs="Arial"/>
          <w:sz w:val="15"/>
          <w:szCs w:val="15"/>
        </w:rPr>
        <w:t xml:space="preserve"> Natureza: </w:t>
      </w:r>
      <w:proofErr w:type="gramStart"/>
      <w:r w:rsidRPr="00E60239">
        <w:rPr>
          <w:rFonts w:ascii="Arial" w:hAnsi="Arial" w:cs="Arial"/>
          <w:sz w:val="15"/>
          <w:szCs w:val="15"/>
        </w:rPr>
        <w:t xml:space="preserve">( </w:t>
      </w:r>
      <w:r w:rsidR="00232FAA">
        <w:rPr>
          <w:rFonts w:ascii="Arial" w:hAnsi="Arial" w:cs="Arial"/>
          <w:sz w:val="15"/>
          <w:szCs w:val="15"/>
        </w:rPr>
        <w:t xml:space="preserve"> </w:t>
      </w:r>
      <w:r w:rsidRPr="00E60239">
        <w:rPr>
          <w:rFonts w:ascii="Arial" w:hAnsi="Arial" w:cs="Arial"/>
          <w:sz w:val="15"/>
          <w:szCs w:val="15"/>
        </w:rPr>
        <w:t xml:space="preserve"> </w:t>
      </w:r>
      <w:proofErr w:type="gramEnd"/>
      <w:r w:rsidRPr="00E60239">
        <w:rPr>
          <w:rFonts w:ascii="Arial" w:hAnsi="Arial" w:cs="Arial"/>
          <w:sz w:val="15"/>
          <w:szCs w:val="15"/>
        </w:rPr>
        <w:t>) Obrigatório  (</w:t>
      </w:r>
      <w:r w:rsidR="00A90965">
        <w:rPr>
          <w:rFonts w:ascii="Arial" w:hAnsi="Arial" w:cs="Arial"/>
          <w:sz w:val="15"/>
          <w:szCs w:val="15"/>
        </w:rPr>
        <w:t xml:space="preserve"> </w:t>
      </w:r>
      <w:r w:rsidR="0071403E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</w:t>
      </w:r>
      <w:r w:rsidRPr="00E60239">
        <w:rPr>
          <w:rFonts w:ascii="Arial" w:hAnsi="Arial" w:cs="Arial"/>
          <w:sz w:val="15"/>
          <w:szCs w:val="15"/>
        </w:rPr>
        <w:t xml:space="preserve">) Não obrigatório  </w:t>
      </w:r>
      <w:r w:rsidRPr="00E60239">
        <w:rPr>
          <w:rFonts w:ascii="Arial" w:hAnsi="Arial" w:cs="Arial"/>
          <w:b/>
          <w:sz w:val="15"/>
          <w:szCs w:val="15"/>
        </w:rPr>
        <w:t>b)</w:t>
      </w:r>
      <w:r>
        <w:rPr>
          <w:rFonts w:ascii="Arial" w:hAnsi="Arial" w:cs="Arial"/>
          <w:sz w:val="15"/>
          <w:szCs w:val="15"/>
        </w:rPr>
        <w:t xml:space="preserve"> Bolsa-Auxílio Mensal:</w:t>
      </w:r>
      <w:r w:rsidRPr="00E60239">
        <w:rPr>
          <w:rFonts w:ascii="Arial" w:hAnsi="Arial" w:cs="Arial"/>
          <w:sz w:val="15"/>
          <w:szCs w:val="15"/>
        </w:rPr>
        <w:t>(</w:t>
      </w:r>
      <w:r>
        <w:rPr>
          <w:rFonts w:ascii="Arial" w:hAnsi="Arial" w:cs="Arial"/>
          <w:sz w:val="15"/>
          <w:szCs w:val="15"/>
        </w:rPr>
        <w:t xml:space="preserve"> </w:t>
      </w:r>
      <w:r w:rsidR="00395722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)</w:t>
      </w:r>
      <w:r w:rsidRPr="00E60239">
        <w:rPr>
          <w:rFonts w:ascii="Arial" w:hAnsi="Arial" w:cs="Arial"/>
          <w:sz w:val="15"/>
          <w:szCs w:val="15"/>
        </w:rPr>
        <w:t>Sim</w:t>
      </w:r>
      <w:r w:rsidR="00A90965">
        <w:rPr>
          <w:rFonts w:ascii="Arial" w:hAnsi="Arial" w:cs="Arial"/>
          <w:sz w:val="15"/>
          <w:szCs w:val="15"/>
        </w:rPr>
        <w:t xml:space="preserve"> R$</w:t>
      </w:r>
      <w:r w:rsidR="00DC13A7">
        <w:rPr>
          <w:rFonts w:ascii="Arial" w:hAnsi="Arial" w:cs="Arial"/>
          <w:sz w:val="15"/>
          <w:szCs w:val="15"/>
        </w:rPr>
        <w:t xml:space="preserve">           </w:t>
      </w:r>
      <w:r w:rsidRPr="00E60239">
        <w:rPr>
          <w:rFonts w:ascii="Arial" w:hAnsi="Arial" w:cs="Arial"/>
          <w:sz w:val="15"/>
          <w:szCs w:val="15"/>
        </w:rPr>
        <w:t xml:space="preserve">  (</w:t>
      </w:r>
      <w:r>
        <w:rPr>
          <w:rFonts w:ascii="Arial" w:hAnsi="Arial" w:cs="Arial"/>
          <w:sz w:val="15"/>
          <w:szCs w:val="15"/>
        </w:rPr>
        <w:t xml:space="preserve"> </w:t>
      </w:r>
      <w:r w:rsidR="00A90965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)</w:t>
      </w:r>
      <w:r w:rsidRPr="00E60239">
        <w:rPr>
          <w:rFonts w:ascii="Arial" w:hAnsi="Arial" w:cs="Arial"/>
          <w:sz w:val="15"/>
          <w:szCs w:val="15"/>
        </w:rPr>
        <w:t>Não</w:t>
      </w:r>
      <w:r>
        <w:rPr>
          <w:rFonts w:ascii="Arial" w:hAnsi="Arial" w:cs="Arial"/>
          <w:sz w:val="15"/>
          <w:szCs w:val="15"/>
        </w:rPr>
        <w:t xml:space="preserve"> </w:t>
      </w:r>
      <w:r w:rsidRPr="00E60239">
        <w:rPr>
          <w:rFonts w:ascii="Arial" w:hAnsi="Arial" w:cs="Arial"/>
          <w:b/>
          <w:sz w:val="15"/>
          <w:szCs w:val="15"/>
        </w:rPr>
        <w:t>c)</w:t>
      </w:r>
      <w:r>
        <w:rPr>
          <w:rFonts w:ascii="Arial" w:hAnsi="Arial" w:cs="Arial"/>
          <w:sz w:val="15"/>
          <w:szCs w:val="15"/>
        </w:rPr>
        <w:t xml:space="preserve"> Auxílio Transporte:( </w:t>
      </w:r>
      <w:r w:rsidR="00232FA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)</w:t>
      </w:r>
      <w:r w:rsidRPr="00E60239">
        <w:rPr>
          <w:rFonts w:ascii="Arial" w:hAnsi="Arial" w:cs="Arial"/>
          <w:sz w:val="15"/>
          <w:szCs w:val="15"/>
        </w:rPr>
        <w:t>Sim</w:t>
      </w:r>
      <w:r w:rsidR="00232FAA">
        <w:rPr>
          <w:rFonts w:ascii="Arial" w:hAnsi="Arial" w:cs="Arial"/>
          <w:sz w:val="15"/>
          <w:szCs w:val="15"/>
        </w:rPr>
        <w:t xml:space="preserve"> </w:t>
      </w:r>
      <w:r w:rsidR="00DC13A7">
        <w:rPr>
          <w:rFonts w:ascii="Arial" w:hAnsi="Arial" w:cs="Arial"/>
          <w:sz w:val="15"/>
          <w:szCs w:val="15"/>
        </w:rPr>
        <w:t>R$</w:t>
      </w:r>
      <w:r>
        <w:rPr>
          <w:rFonts w:ascii="Arial" w:hAnsi="Arial" w:cs="Arial"/>
          <w:sz w:val="15"/>
          <w:szCs w:val="15"/>
        </w:rPr>
        <w:t xml:space="preserve">  </w:t>
      </w:r>
      <w:r w:rsidRPr="00E60239">
        <w:rPr>
          <w:rFonts w:ascii="Arial" w:hAnsi="Arial" w:cs="Arial"/>
          <w:sz w:val="15"/>
          <w:szCs w:val="15"/>
        </w:rPr>
        <w:t>(</w:t>
      </w:r>
      <w:r>
        <w:rPr>
          <w:rFonts w:ascii="Arial" w:hAnsi="Arial" w:cs="Arial"/>
          <w:sz w:val="15"/>
          <w:szCs w:val="15"/>
        </w:rPr>
        <w:t xml:space="preserve"> </w:t>
      </w:r>
      <w:r w:rsidR="0071403E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)</w:t>
      </w:r>
      <w:r w:rsidRPr="00E60239">
        <w:rPr>
          <w:rFonts w:ascii="Arial" w:hAnsi="Arial" w:cs="Arial"/>
          <w:sz w:val="15"/>
          <w:szCs w:val="15"/>
        </w:rPr>
        <w:t>Não</w:t>
      </w:r>
    </w:p>
    <w:p w:rsidR="00593A47" w:rsidRPr="00E60239" w:rsidRDefault="00593A47" w:rsidP="00593A47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60" w:after="60" w:line="240" w:lineRule="auto"/>
        <w:jc w:val="both"/>
        <w:rPr>
          <w:rFonts w:ascii="Arial" w:hAnsi="Arial" w:cs="Arial"/>
          <w:sz w:val="15"/>
          <w:szCs w:val="15"/>
        </w:rPr>
      </w:pPr>
      <w:r w:rsidRPr="00E60239">
        <w:rPr>
          <w:rFonts w:ascii="Arial" w:hAnsi="Arial" w:cs="Arial"/>
          <w:b/>
          <w:sz w:val="15"/>
          <w:szCs w:val="15"/>
        </w:rPr>
        <w:t>d)</w:t>
      </w:r>
      <w:r w:rsidRPr="00E60239">
        <w:rPr>
          <w:rFonts w:ascii="Arial" w:hAnsi="Arial" w:cs="Arial"/>
          <w:sz w:val="15"/>
          <w:szCs w:val="15"/>
        </w:rPr>
        <w:t xml:space="preserve"> Vigência do Estágio: </w:t>
      </w:r>
      <w:r w:rsidR="00DC13A7">
        <w:rPr>
          <w:rFonts w:ascii="Arial" w:hAnsi="Arial" w:cs="Arial"/>
          <w:sz w:val="15"/>
          <w:szCs w:val="15"/>
        </w:rPr>
        <w:t xml:space="preserve">     </w:t>
      </w:r>
      <w:r w:rsidR="0071403E">
        <w:rPr>
          <w:rFonts w:ascii="Arial" w:hAnsi="Arial" w:cs="Arial"/>
          <w:sz w:val="15"/>
          <w:szCs w:val="15"/>
        </w:rPr>
        <w:t>/</w:t>
      </w:r>
      <w:proofErr w:type="gramStart"/>
      <w:r w:rsidR="00DC13A7">
        <w:rPr>
          <w:rFonts w:ascii="Arial" w:hAnsi="Arial" w:cs="Arial"/>
          <w:sz w:val="15"/>
          <w:szCs w:val="15"/>
        </w:rPr>
        <w:t xml:space="preserve">   </w:t>
      </w:r>
      <w:proofErr w:type="gramEnd"/>
      <w:r w:rsidR="0071403E">
        <w:rPr>
          <w:rFonts w:ascii="Arial" w:hAnsi="Arial" w:cs="Arial"/>
          <w:sz w:val="15"/>
          <w:szCs w:val="15"/>
        </w:rPr>
        <w:t>/</w:t>
      </w:r>
      <w:r w:rsidR="00DC13A7">
        <w:rPr>
          <w:rFonts w:ascii="Arial" w:hAnsi="Arial" w:cs="Arial"/>
          <w:sz w:val="15"/>
          <w:szCs w:val="15"/>
        </w:rPr>
        <w:t xml:space="preserve">   </w:t>
      </w:r>
      <w:r w:rsidR="0071403E">
        <w:rPr>
          <w:rFonts w:ascii="Arial" w:hAnsi="Arial" w:cs="Arial"/>
          <w:sz w:val="15"/>
          <w:szCs w:val="15"/>
        </w:rPr>
        <w:t xml:space="preserve"> a </w:t>
      </w:r>
      <w:r w:rsidR="00DC13A7">
        <w:rPr>
          <w:rFonts w:ascii="Arial" w:hAnsi="Arial" w:cs="Arial"/>
          <w:sz w:val="15"/>
          <w:szCs w:val="15"/>
        </w:rPr>
        <w:t xml:space="preserve">    </w:t>
      </w:r>
      <w:r w:rsidR="0071403E">
        <w:rPr>
          <w:rFonts w:ascii="Arial" w:hAnsi="Arial" w:cs="Arial"/>
          <w:sz w:val="15"/>
          <w:szCs w:val="15"/>
        </w:rPr>
        <w:t>/</w:t>
      </w:r>
      <w:r w:rsidR="00DC13A7">
        <w:rPr>
          <w:rFonts w:ascii="Arial" w:hAnsi="Arial" w:cs="Arial"/>
          <w:sz w:val="15"/>
          <w:szCs w:val="15"/>
        </w:rPr>
        <w:t xml:space="preserve">    </w:t>
      </w:r>
      <w:r w:rsidR="0071403E">
        <w:rPr>
          <w:rFonts w:ascii="Arial" w:hAnsi="Arial" w:cs="Arial"/>
          <w:sz w:val="15"/>
          <w:szCs w:val="15"/>
        </w:rPr>
        <w:t>/</w:t>
      </w:r>
      <w:r w:rsidRPr="00E60239">
        <w:rPr>
          <w:rFonts w:ascii="Arial" w:hAnsi="Arial" w:cs="Arial"/>
          <w:sz w:val="15"/>
          <w:szCs w:val="15"/>
        </w:rPr>
        <w:tab/>
      </w:r>
      <w:r w:rsidRPr="00E60239">
        <w:rPr>
          <w:rFonts w:ascii="Arial" w:hAnsi="Arial" w:cs="Arial"/>
          <w:b/>
          <w:sz w:val="15"/>
          <w:szCs w:val="15"/>
        </w:rPr>
        <w:t>e)</w:t>
      </w:r>
      <w:r w:rsidRPr="00E60239">
        <w:rPr>
          <w:rFonts w:ascii="Arial" w:hAnsi="Arial" w:cs="Arial"/>
          <w:sz w:val="15"/>
          <w:szCs w:val="15"/>
        </w:rPr>
        <w:t xml:space="preserve"> Horário do Estágio: </w:t>
      </w:r>
      <w:r w:rsidR="00CD2EA4">
        <w:rPr>
          <w:rFonts w:ascii="Arial" w:hAnsi="Arial" w:cs="Arial"/>
          <w:sz w:val="15"/>
          <w:szCs w:val="15"/>
        </w:rPr>
        <w:t xml:space="preserve">     </w:t>
      </w:r>
      <w:r>
        <w:rPr>
          <w:rFonts w:ascii="Arial" w:hAnsi="Arial" w:cs="Arial"/>
          <w:sz w:val="15"/>
          <w:szCs w:val="15"/>
        </w:rPr>
        <w:t>h00 às</w:t>
      </w:r>
      <w:r w:rsidR="00CD2EA4">
        <w:rPr>
          <w:rFonts w:ascii="Arial" w:hAnsi="Arial" w:cs="Arial"/>
          <w:sz w:val="15"/>
          <w:szCs w:val="15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15"/>
          <w:szCs w:val="15"/>
        </w:rPr>
        <w:t xml:space="preserve"> h00</w:t>
      </w:r>
    </w:p>
    <w:p w:rsidR="00593A47" w:rsidRPr="00E60239" w:rsidRDefault="00593A47" w:rsidP="00593A47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9"/>
        </w:tabs>
        <w:spacing w:before="60" w:after="60" w:line="240" w:lineRule="auto"/>
        <w:jc w:val="both"/>
        <w:rPr>
          <w:rFonts w:ascii="Arial" w:hAnsi="Arial" w:cs="Arial"/>
          <w:sz w:val="15"/>
          <w:szCs w:val="15"/>
        </w:rPr>
      </w:pPr>
      <w:r w:rsidRPr="00E60239">
        <w:rPr>
          <w:rFonts w:ascii="Arial" w:hAnsi="Arial" w:cs="Arial"/>
          <w:b/>
          <w:sz w:val="15"/>
          <w:szCs w:val="15"/>
        </w:rPr>
        <w:t>f)</w:t>
      </w:r>
      <w:r w:rsidRPr="00E60239">
        <w:rPr>
          <w:rFonts w:ascii="Arial" w:hAnsi="Arial" w:cs="Arial"/>
          <w:sz w:val="15"/>
          <w:szCs w:val="15"/>
        </w:rPr>
        <w:t xml:space="preserve"> Proposta/Apólice de Seguro nº</w:t>
      </w:r>
      <w:proofErr w:type="gramStart"/>
      <w:r w:rsidRPr="00E60239">
        <w:rPr>
          <w:rFonts w:ascii="Arial" w:hAnsi="Arial" w:cs="Arial"/>
          <w:sz w:val="15"/>
          <w:szCs w:val="15"/>
        </w:rPr>
        <w:t>.:</w:t>
      </w:r>
      <w:proofErr w:type="gramEnd"/>
      <w:r w:rsidR="00D10A5D">
        <w:rPr>
          <w:rFonts w:ascii="Arial" w:hAnsi="Arial" w:cs="Arial"/>
          <w:sz w:val="15"/>
          <w:szCs w:val="15"/>
        </w:rPr>
        <w:t xml:space="preserve">  </w:t>
      </w:r>
      <w:r w:rsidR="00524276">
        <w:rPr>
          <w:rFonts w:ascii="Arial" w:hAnsi="Arial" w:cs="Arial"/>
          <w:sz w:val="15"/>
          <w:szCs w:val="15"/>
        </w:rPr>
        <w:t xml:space="preserve">                                              </w:t>
      </w:r>
      <w:r w:rsidR="00D10A5D">
        <w:rPr>
          <w:rFonts w:ascii="Arial" w:hAnsi="Arial" w:cs="Arial"/>
          <w:sz w:val="15"/>
          <w:szCs w:val="15"/>
        </w:rPr>
        <w:t xml:space="preserve">  </w:t>
      </w:r>
      <w:r w:rsidRPr="00E60239">
        <w:rPr>
          <w:rFonts w:ascii="Arial" w:hAnsi="Arial" w:cs="Arial"/>
          <w:sz w:val="15"/>
          <w:szCs w:val="15"/>
        </w:rPr>
        <w:t xml:space="preserve">do(a) </w:t>
      </w:r>
      <w:r w:rsidR="00D10A5D">
        <w:rPr>
          <w:rFonts w:ascii="Arial" w:hAnsi="Arial" w:cs="Arial"/>
          <w:sz w:val="15"/>
          <w:szCs w:val="15"/>
        </w:rPr>
        <w:t xml:space="preserve">                         </w:t>
      </w:r>
      <w:r w:rsidR="00FC642A">
        <w:rPr>
          <w:rFonts w:ascii="Arial" w:hAnsi="Arial" w:cs="Arial"/>
          <w:sz w:val="15"/>
          <w:szCs w:val="15"/>
        </w:rPr>
        <w:t xml:space="preserve"> seguros </w:t>
      </w:r>
      <w:r w:rsidR="00CD34AE" w:rsidRPr="00E60239">
        <w:rPr>
          <w:rFonts w:ascii="Arial" w:hAnsi="Arial" w:cs="Arial"/>
          <w:sz w:val="15"/>
          <w:szCs w:val="15"/>
        </w:rPr>
        <w:t xml:space="preserve"> no valor de: R$ </w:t>
      </w:r>
      <w:r w:rsidR="00CD34AE"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</w:p>
    <w:p w:rsidR="00593A47" w:rsidRPr="00E60239" w:rsidRDefault="00593A47" w:rsidP="00593A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Arial" w:hAnsi="Arial" w:cs="Arial"/>
          <w:sz w:val="15"/>
          <w:szCs w:val="15"/>
        </w:rPr>
      </w:pPr>
      <w:r w:rsidRPr="00E60239">
        <w:rPr>
          <w:rFonts w:ascii="Arial" w:hAnsi="Arial" w:cs="Arial"/>
          <w:b/>
          <w:sz w:val="15"/>
          <w:szCs w:val="15"/>
        </w:rPr>
        <w:t>g)</w:t>
      </w:r>
      <w:r w:rsidRPr="00E60239">
        <w:rPr>
          <w:rFonts w:ascii="Arial" w:hAnsi="Arial" w:cs="Arial"/>
          <w:sz w:val="15"/>
          <w:szCs w:val="15"/>
        </w:rPr>
        <w:t xml:space="preserve"> </w:t>
      </w:r>
      <w:r w:rsidRPr="005E08BA">
        <w:rPr>
          <w:rFonts w:ascii="Arial" w:hAnsi="Arial" w:cs="Arial"/>
          <w:sz w:val="15"/>
          <w:szCs w:val="15"/>
          <w:u w:val="single"/>
        </w:rPr>
        <w:t>Resumo das Principais</w:t>
      </w:r>
      <w:r w:rsidRPr="00E60239">
        <w:rPr>
          <w:rFonts w:ascii="Arial" w:hAnsi="Arial" w:cs="Arial"/>
          <w:sz w:val="15"/>
          <w:szCs w:val="15"/>
          <w:u w:val="single"/>
        </w:rPr>
        <w:t xml:space="preserve"> Atividades:</w:t>
      </w:r>
      <w:r w:rsidRPr="00E60239">
        <w:rPr>
          <w:rFonts w:ascii="Arial" w:hAnsi="Arial" w:cs="Arial"/>
          <w:sz w:val="15"/>
          <w:szCs w:val="15"/>
        </w:rPr>
        <w:t xml:space="preserve"> </w:t>
      </w:r>
    </w:p>
    <w:p w:rsidR="00F95834" w:rsidRDefault="00F95834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EA62FE" w:rsidRDefault="006118EB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  <w:r w:rsidRPr="00A0648A">
        <w:rPr>
          <w:rFonts w:ascii="Arial" w:hAnsi="Arial" w:cs="Arial"/>
          <w:b/>
          <w:sz w:val="18"/>
          <w:szCs w:val="18"/>
        </w:rPr>
        <w:t xml:space="preserve">CLÁUSULA </w:t>
      </w:r>
      <w:r w:rsidR="00EA62FE" w:rsidRPr="00A0648A">
        <w:rPr>
          <w:rFonts w:ascii="Arial" w:hAnsi="Arial" w:cs="Arial"/>
          <w:b/>
          <w:sz w:val="18"/>
          <w:szCs w:val="18"/>
        </w:rPr>
        <w:t>2º</w:t>
      </w:r>
      <w:r w:rsidR="00EA62FE" w:rsidRPr="00A0648A">
        <w:rPr>
          <w:rFonts w:ascii="Arial" w:hAnsi="Arial" w:cs="Arial"/>
          <w:sz w:val="18"/>
          <w:szCs w:val="18"/>
        </w:rPr>
        <w:t xml:space="preserve"> - Permanecem inalteradas todas as demais disposições do </w:t>
      </w:r>
      <w:r w:rsidR="00CC6F8C">
        <w:rPr>
          <w:rFonts w:ascii="Arial" w:hAnsi="Arial" w:cs="Arial"/>
          <w:sz w:val="18"/>
          <w:szCs w:val="18"/>
        </w:rPr>
        <w:t>Termo de Compromisso de Estágio</w:t>
      </w:r>
      <w:r w:rsidR="00EA62FE" w:rsidRPr="00A0648A">
        <w:rPr>
          <w:rFonts w:ascii="Arial" w:hAnsi="Arial" w:cs="Arial"/>
          <w:sz w:val="18"/>
          <w:szCs w:val="18"/>
        </w:rPr>
        <w:t>, do qual este termo aditivo passa a fazer parte integrante.</w:t>
      </w:r>
    </w:p>
    <w:p w:rsidR="00742231" w:rsidRPr="00A0648A" w:rsidRDefault="00742231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6118EB" w:rsidRPr="00A0648A" w:rsidRDefault="006118EB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EA62FE" w:rsidRPr="00A0648A" w:rsidRDefault="00EA62FE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  <w:r w:rsidRPr="00A0648A">
        <w:rPr>
          <w:rFonts w:ascii="Arial" w:hAnsi="Arial" w:cs="Arial"/>
          <w:sz w:val="18"/>
          <w:szCs w:val="18"/>
        </w:rPr>
        <w:t>E por estarem assim justas e concordes</w:t>
      </w:r>
      <w:r w:rsidR="0062587E">
        <w:rPr>
          <w:rFonts w:ascii="Arial" w:hAnsi="Arial" w:cs="Arial"/>
          <w:sz w:val="18"/>
          <w:szCs w:val="18"/>
        </w:rPr>
        <w:t>,</w:t>
      </w:r>
      <w:r w:rsidRPr="00A0648A">
        <w:rPr>
          <w:rFonts w:ascii="Arial" w:hAnsi="Arial" w:cs="Arial"/>
          <w:sz w:val="18"/>
          <w:szCs w:val="18"/>
        </w:rPr>
        <w:t xml:space="preserve"> as partes assinam o presente termo a</w:t>
      </w:r>
      <w:r w:rsidR="008E5EF4" w:rsidRPr="00A0648A">
        <w:rPr>
          <w:rFonts w:ascii="Arial" w:hAnsi="Arial" w:cs="Arial"/>
          <w:sz w:val="18"/>
          <w:szCs w:val="18"/>
        </w:rPr>
        <w:t xml:space="preserve">ditivo em </w:t>
      </w:r>
      <w:r w:rsidR="00291E73">
        <w:rPr>
          <w:rFonts w:ascii="Arial" w:hAnsi="Arial" w:cs="Arial"/>
          <w:sz w:val="18"/>
          <w:szCs w:val="18"/>
        </w:rPr>
        <w:t>três</w:t>
      </w:r>
      <w:r w:rsidR="00024A37" w:rsidRPr="00A0648A">
        <w:rPr>
          <w:rFonts w:ascii="Arial" w:hAnsi="Arial" w:cs="Arial"/>
          <w:sz w:val="18"/>
          <w:szCs w:val="18"/>
        </w:rPr>
        <w:t xml:space="preserve"> vias de igual teor.</w:t>
      </w:r>
    </w:p>
    <w:p w:rsidR="00024A37" w:rsidRDefault="00024A37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CC6F8C" w:rsidRDefault="00CC6F8C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CC6F8C" w:rsidRPr="00A0648A" w:rsidRDefault="00CC6F8C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6118EB" w:rsidRPr="00F95834" w:rsidRDefault="006118EB" w:rsidP="006118EB">
      <w:pPr>
        <w:pStyle w:val="PargrafodaLista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F95834">
        <w:rPr>
          <w:rFonts w:ascii="Arial" w:hAnsi="Arial" w:cs="Arial"/>
          <w:sz w:val="18"/>
          <w:szCs w:val="18"/>
        </w:rPr>
        <w:t>______________________________________</w:t>
      </w:r>
      <w:r w:rsidRPr="00F95834">
        <w:rPr>
          <w:rFonts w:ascii="Arial" w:hAnsi="Arial" w:cs="Arial"/>
          <w:sz w:val="18"/>
          <w:szCs w:val="18"/>
        </w:rPr>
        <w:tab/>
      </w:r>
      <w:r w:rsidRPr="00F95834">
        <w:rPr>
          <w:rFonts w:ascii="Arial" w:hAnsi="Arial" w:cs="Arial"/>
          <w:sz w:val="18"/>
          <w:szCs w:val="18"/>
        </w:rPr>
        <w:tab/>
        <w:t>______________________________________</w:t>
      </w:r>
    </w:p>
    <w:p w:rsidR="00024A37" w:rsidRPr="00F95834" w:rsidRDefault="00024A37" w:rsidP="006118EB">
      <w:pPr>
        <w:pStyle w:val="PargrafodaLista"/>
        <w:spacing w:after="0"/>
        <w:ind w:left="0" w:firstLine="708"/>
        <w:jc w:val="center"/>
        <w:rPr>
          <w:rFonts w:ascii="Arial" w:hAnsi="Arial" w:cs="Arial"/>
          <w:sz w:val="18"/>
          <w:szCs w:val="18"/>
        </w:rPr>
      </w:pPr>
      <w:r w:rsidRPr="00F95834">
        <w:rPr>
          <w:rFonts w:ascii="Arial" w:hAnsi="Arial" w:cs="Arial"/>
          <w:sz w:val="18"/>
          <w:szCs w:val="18"/>
        </w:rPr>
        <w:t>INSTITUIÇÃO DE ENSINO</w:t>
      </w:r>
      <w:r w:rsidR="006118EB" w:rsidRPr="00F95834">
        <w:rPr>
          <w:rFonts w:ascii="Arial" w:hAnsi="Arial" w:cs="Arial"/>
          <w:sz w:val="18"/>
          <w:szCs w:val="18"/>
        </w:rPr>
        <w:tab/>
      </w:r>
      <w:r w:rsidR="006118EB" w:rsidRPr="00F95834">
        <w:rPr>
          <w:rFonts w:ascii="Arial" w:hAnsi="Arial" w:cs="Arial"/>
          <w:sz w:val="18"/>
          <w:szCs w:val="18"/>
        </w:rPr>
        <w:tab/>
      </w:r>
      <w:r w:rsidR="006118EB" w:rsidRPr="00F95834">
        <w:rPr>
          <w:rFonts w:ascii="Arial" w:hAnsi="Arial" w:cs="Arial"/>
          <w:sz w:val="18"/>
          <w:szCs w:val="18"/>
        </w:rPr>
        <w:tab/>
      </w:r>
      <w:r w:rsidRPr="00F95834">
        <w:rPr>
          <w:rFonts w:ascii="Arial" w:hAnsi="Arial" w:cs="Arial"/>
          <w:sz w:val="18"/>
          <w:szCs w:val="18"/>
        </w:rPr>
        <w:t>UNIDADE CONCEDENTE DO ESTÁGIO</w:t>
      </w:r>
      <w:r w:rsidR="006118EB" w:rsidRPr="00F95834">
        <w:rPr>
          <w:rFonts w:ascii="Arial" w:hAnsi="Arial" w:cs="Arial"/>
          <w:sz w:val="18"/>
          <w:szCs w:val="18"/>
        </w:rPr>
        <w:tab/>
      </w:r>
    </w:p>
    <w:p w:rsidR="00024A37" w:rsidRPr="00F95834" w:rsidRDefault="00024A37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CC6F8C" w:rsidRPr="00F95834" w:rsidRDefault="00CC6F8C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CC6F8C" w:rsidRPr="00F95834" w:rsidRDefault="00CC6F8C" w:rsidP="006D598E">
      <w:pPr>
        <w:pStyle w:val="PargrafodaLista"/>
        <w:spacing w:after="0"/>
        <w:ind w:left="0"/>
        <w:rPr>
          <w:rFonts w:ascii="Arial" w:hAnsi="Arial" w:cs="Arial"/>
          <w:sz w:val="18"/>
          <w:szCs w:val="18"/>
        </w:rPr>
      </w:pPr>
    </w:p>
    <w:p w:rsidR="006118EB" w:rsidRPr="00F95834" w:rsidRDefault="006118EB" w:rsidP="006118EB">
      <w:pPr>
        <w:pStyle w:val="PargrafodaLista"/>
        <w:spacing w:after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F95834">
        <w:rPr>
          <w:rFonts w:ascii="Arial" w:hAnsi="Arial" w:cs="Arial"/>
          <w:sz w:val="18"/>
          <w:szCs w:val="18"/>
          <w:u w:val="single"/>
        </w:rPr>
        <w:t>______________________________________</w:t>
      </w:r>
    </w:p>
    <w:p w:rsidR="00024A37" w:rsidRPr="00F95834" w:rsidRDefault="00024A37" w:rsidP="006118EB">
      <w:pPr>
        <w:pStyle w:val="PargrafodaLista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F95834">
        <w:rPr>
          <w:rFonts w:ascii="Arial" w:hAnsi="Arial" w:cs="Arial"/>
          <w:sz w:val="18"/>
          <w:szCs w:val="18"/>
        </w:rPr>
        <w:t>ESTAGIÁRIO</w:t>
      </w:r>
    </w:p>
    <w:sectPr w:rsidR="00024A37" w:rsidRPr="00F95834" w:rsidSect="00A0648A">
      <w:headerReference w:type="default" r:id="rId9"/>
      <w:footerReference w:type="default" r:id="rId10"/>
      <w:pgSz w:w="11906" w:h="16838"/>
      <w:pgMar w:top="-1843" w:right="1133" w:bottom="567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A6" w:rsidRDefault="00FC31A6" w:rsidP="006D598E">
      <w:pPr>
        <w:spacing w:after="0" w:line="240" w:lineRule="auto"/>
      </w:pPr>
      <w:r>
        <w:separator/>
      </w:r>
    </w:p>
  </w:endnote>
  <w:endnote w:type="continuationSeparator" w:id="0">
    <w:p w:rsidR="00FC31A6" w:rsidRDefault="00FC31A6" w:rsidP="006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12" w:rsidRDefault="00F8111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98</wp:posOffset>
          </wp:positionH>
          <wp:positionV relativeFrom="paragraph">
            <wp:posOffset>50165</wp:posOffset>
          </wp:positionV>
          <wp:extent cx="6120765" cy="4540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SGA_rodapé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A6" w:rsidRDefault="00FC31A6" w:rsidP="006D598E">
      <w:pPr>
        <w:spacing w:after="0" w:line="240" w:lineRule="auto"/>
      </w:pPr>
      <w:r>
        <w:separator/>
      </w:r>
    </w:p>
  </w:footnote>
  <w:footnote w:type="continuationSeparator" w:id="0">
    <w:p w:rsidR="00FC31A6" w:rsidRDefault="00FC31A6" w:rsidP="006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5C" w:rsidRDefault="00A0648A" w:rsidP="00A0648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C39727" wp14:editId="098A7D5A">
          <wp:simplePos x="0" y="0"/>
          <wp:positionH relativeFrom="column">
            <wp:posOffset>-2540</wp:posOffset>
          </wp:positionH>
          <wp:positionV relativeFrom="paragraph">
            <wp:posOffset>-216535</wp:posOffset>
          </wp:positionV>
          <wp:extent cx="6120765" cy="134366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SGA_cabeçalh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112" w:rsidRDefault="00F811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007"/>
    <w:multiLevelType w:val="hybridMultilevel"/>
    <w:tmpl w:val="CAE2D502"/>
    <w:lvl w:ilvl="0" w:tplc="2228B09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EF"/>
    <w:rsid w:val="0000750F"/>
    <w:rsid w:val="00024A37"/>
    <w:rsid w:val="00040496"/>
    <w:rsid w:val="00040894"/>
    <w:rsid w:val="00041BFF"/>
    <w:rsid w:val="000620AA"/>
    <w:rsid w:val="00062D39"/>
    <w:rsid w:val="000633A2"/>
    <w:rsid w:val="0006686E"/>
    <w:rsid w:val="00077F03"/>
    <w:rsid w:val="00082275"/>
    <w:rsid w:val="00090F42"/>
    <w:rsid w:val="000A27FF"/>
    <w:rsid w:val="000B2B11"/>
    <w:rsid w:val="000B2D4C"/>
    <w:rsid w:val="000B3611"/>
    <w:rsid w:val="000B3E67"/>
    <w:rsid w:val="000C4080"/>
    <w:rsid w:val="000D07C4"/>
    <w:rsid w:val="000D486A"/>
    <w:rsid w:val="000E7736"/>
    <w:rsid w:val="000F1CC8"/>
    <w:rsid w:val="00104EEF"/>
    <w:rsid w:val="00106913"/>
    <w:rsid w:val="001313EC"/>
    <w:rsid w:val="0013167E"/>
    <w:rsid w:val="00131818"/>
    <w:rsid w:val="00134802"/>
    <w:rsid w:val="00143E78"/>
    <w:rsid w:val="001458F9"/>
    <w:rsid w:val="0017791F"/>
    <w:rsid w:val="0018770C"/>
    <w:rsid w:val="001A610A"/>
    <w:rsid w:val="001D455A"/>
    <w:rsid w:val="00225BC7"/>
    <w:rsid w:val="002277D4"/>
    <w:rsid w:val="00232FAA"/>
    <w:rsid w:val="0023365E"/>
    <w:rsid w:val="002355D6"/>
    <w:rsid w:val="0024332F"/>
    <w:rsid w:val="00250EA0"/>
    <w:rsid w:val="00255FEB"/>
    <w:rsid w:val="00256051"/>
    <w:rsid w:val="00283B53"/>
    <w:rsid w:val="00287DAA"/>
    <w:rsid w:val="00291E73"/>
    <w:rsid w:val="002B3A3A"/>
    <w:rsid w:val="002B46AE"/>
    <w:rsid w:val="002E62BD"/>
    <w:rsid w:val="003029AA"/>
    <w:rsid w:val="003035C0"/>
    <w:rsid w:val="0033078F"/>
    <w:rsid w:val="00350844"/>
    <w:rsid w:val="00375B26"/>
    <w:rsid w:val="003825A8"/>
    <w:rsid w:val="00395722"/>
    <w:rsid w:val="00395FA2"/>
    <w:rsid w:val="003A7966"/>
    <w:rsid w:val="003B21B9"/>
    <w:rsid w:val="003B5F76"/>
    <w:rsid w:val="003C1098"/>
    <w:rsid w:val="003D7815"/>
    <w:rsid w:val="003E1FBE"/>
    <w:rsid w:val="003F2B53"/>
    <w:rsid w:val="00402E70"/>
    <w:rsid w:val="00406539"/>
    <w:rsid w:val="00406BB3"/>
    <w:rsid w:val="004146F4"/>
    <w:rsid w:val="00421AB9"/>
    <w:rsid w:val="00434B8B"/>
    <w:rsid w:val="00454C00"/>
    <w:rsid w:val="00455B41"/>
    <w:rsid w:val="00466F08"/>
    <w:rsid w:val="004943A7"/>
    <w:rsid w:val="0049616D"/>
    <w:rsid w:val="004A39BD"/>
    <w:rsid w:val="004B52BA"/>
    <w:rsid w:val="004C4A9D"/>
    <w:rsid w:val="004E32EF"/>
    <w:rsid w:val="004E4D8E"/>
    <w:rsid w:val="004E732A"/>
    <w:rsid w:val="004F7EE3"/>
    <w:rsid w:val="00500491"/>
    <w:rsid w:val="00506400"/>
    <w:rsid w:val="00514275"/>
    <w:rsid w:val="00524276"/>
    <w:rsid w:val="0053133E"/>
    <w:rsid w:val="00545147"/>
    <w:rsid w:val="0057322C"/>
    <w:rsid w:val="005933EF"/>
    <w:rsid w:val="00593A47"/>
    <w:rsid w:val="00597282"/>
    <w:rsid w:val="005B6383"/>
    <w:rsid w:val="005C0CC5"/>
    <w:rsid w:val="005D3B7A"/>
    <w:rsid w:val="005F624F"/>
    <w:rsid w:val="006118EB"/>
    <w:rsid w:val="006138B9"/>
    <w:rsid w:val="00613E9D"/>
    <w:rsid w:val="0062587E"/>
    <w:rsid w:val="00625D5D"/>
    <w:rsid w:val="0063622D"/>
    <w:rsid w:val="006416C6"/>
    <w:rsid w:val="00645788"/>
    <w:rsid w:val="006502CB"/>
    <w:rsid w:val="00650968"/>
    <w:rsid w:val="006672A6"/>
    <w:rsid w:val="00696753"/>
    <w:rsid w:val="006C2734"/>
    <w:rsid w:val="006C6FFF"/>
    <w:rsid w:val="006D260D"/>
    <w:rsid w:val="006D598E"/>
    <w:rsid w:val="006F2895"/>
    <w:rsid w:val="006F5164"/>
    <w:rsid w:val="006F58D3"/>
    <w:rsid w:val="0071403E"/>
    <w:rsid w:val="007330C2"/>
    <w:rsid w:val="007405CE"/>
    <w:rsid w:val="00742231"/>
    <w:rsid w:val="00774110"/>
    <w:rsid w:val="00774E96"/>
    <w:rsid w:val="007C010B"/>
    <w:rsid w:val="007C6624"/>
    <w:rsid w:val="007D1D9D"/>
    <w:rsid w:val="007E1401"/>
    <w:rsid w:val="007E549D"/>
    <w:rsid w:val="007F170B"/>
    <w:rsid w:val="007F276A"/>
    <w:rsid w:val="007F3CD3"/>
    <w:rsid w:val="00802819"/>
    <w:rsid w:val="0082287F"/>
    <w:rsid w:val="00832129"/>
    <w:rsid w:val="00840CED"/>
    <w:rsid w:val="00846730"/>
    <w:rsid w:val="008734D0"/>
    <w:rsid w:val="00896B19"/>
    <w:rsid w:val="008C3111"/>
    <w:rsid w:val="008C42E5"/>
    <w:rsid w:val="008D19C8"/>
    <w:rsid w:val="008E2BC3"/>
    <w:rsid w:val="008E5EF4"/>
    <w:rsid w:val="00900774"/>
    <w:rsid w:val="009145AD"/>
    <w:rsid w:val="00922AB3"/>
    <w:rsid w:val="00933A90"/>
    <w:rsid w:val="00943408"/>
    <w:rsid w:val="00946D4D"/>
    <w:rsid w:val="00952567"/>
    <w:rsid w:val="0095299E"/>
    <w:rsid w:val="00964481"/>
    <w:rsid w:val="00964851"/>
    <w:rsid w:val="00970B14"/>
    <w:rsid w:val="00973F65"/>
    <w:rsid w:val="0097572C"/>
    <w:rsid w:val="00990179"/>
    <w:rsid w:val="00996A42"/>
    <w:rsid w:val="009976F9"/>
    <w:rsid w:val="009B0FB9"/>
    <w:rsid w:val="009C6D2C"/>
    <w:rsid w:val="009E43DF"/>
    <w:rsid w:val="00A0648A"/>
    <w:rsid w:val="00A1687E"/>
    <w:rsid w:val="00A26155"/>
    <w:rsid w:val="00A47D0A"/>
    <w:rsid w:val="00A51D64"/>
    <w:rsid w:val="00A6716B"/>
    <w:rsid w:val="00A851E9"/>
    <w:rsid w:val="00A90965"/>
    <w:rsid w:val="00A92981"/>
    <w:rsid w:val="00AA332D"/>
    <w:rsid w:val="00AC460F"/>
    <w:rsid w:val="00AC7B3E"/>
    <w:rsid w:val="00AD337E"/>
    <w:rsid w:val="00AD5110"/>
    <w:rsid w:val="00AE7F03"/>
    <w:rsid w:val="00B00604"/>
    <w:rsid w:val="00B036EE"/>
    <w:rsid w:val="00B114D4"/>
    <w:rsid w:val="00B3202F"/>
    <w:rsid w:val="00B4360D"/>
    <w:rsid w:val="00B53D35"/>
    <w:rsid w:val="00B9436B"/>
    <w:rsid w:val="00BC355F"/>
    <w:rsid w:val="00BC57DC"/>
    <w:rsid w:val="00BD7996"/>
    <w:rsid w:val="00BF728C"/>
    <w:rsid w:val="00C02443"/>
    <w:rsid w:val="00C0464E"/>
    <w:rsid w:val="00C07413"/>
    <w:rsid w:val="00C15A16"/>
    <w:rsid w:val="00C316D3"/>
    <w:rsid w:val="00C33533"/>
    <w:rsid w:val="00C40552"/>
    <w:rsid w:val="00C45D63"/>
    <w:rsid w:val="00C61CCF"/>
    <w:rsid w:val="00C63592"/>
    <w:rsid w:val="00C67123"/>
    <w:rsid w:val="00C72D04"/>
    <w:rsid w:val="00C7580E"/>
    <w:rsid w:val="00C866CA"/>
    <w:rsid w:val="00C96F6B"/>
    <w:rsid w:val="00CC09C1"/>
    <w:rsid w:val="00CC6F8C"/>
    <w:rsid w:val="00CD2EA4"/>
    <w:rsid w:val="00CD34AE"/>
    <w:rsid w:val="00CE2449"/>
    <w:rsid w:val="00CF1D9D"/>
    <w:rsid w:val="00D007B9"/>
    <w:rsid w:val="00D06766"/>
    <w:rsid w:val="00D10A5D"/>
    <w:rsid w:val="00D11C90"/>
    <w:rsid w:val="00D153AF"/>
    <w:rsid w:val="00D43457"/>
    <w:rsid w:val="00D5685C"/>
    <w:rsid w:val="00D86149"/>
    <w:rsid w:val="00DA795B"/>
    <w:rsid w:val="00DB3F44"/>
    <w:rsid w:val="00DC13A7"/>
    <w:rsid w:val="00E06068"/>
    <w:rsid w:val="00E25B69"/>
    <w:rsid w:val="00E471F5"/>
    <w:rsid w:val="00E64AEE"/>
    <w:rsid w:val="00EA62FE"/>
    <w:rsid w:val="00EA6789"/>
    <w:rsid w:val="00EC056E"/>
    <w:rsid w:val="00EC262E"/>
    <w:rsid w:val="00EE0608"/>
    <w:rsid w:val="00EE1EAE"/>
    <w:rsid w:val="00EF0FC4"/>
    <w:rsid w:val="00F02783"/>
    <w:rsid w:val="00F03465"/>
    <w:rsid w:val="00F07C74"/>
    <w:rsid w:val="00F13863"/>
    <w:rsid w:val="00F15E9E"/>
    <w:rsid w:val="00F168DF"/>
    <w:rsid w:val="00F17D98"/>
    <w:rsid w:val="00F17F7E"/>
    <w:rsid w:val="00F22704"/>
    <w:rsid w:val="00F27F8E"/>
    <w:rsid w:val="00F518D1"/>
    <w:rsid w:val="00F67475"/>
    <w:rsid w:val="00F81112"/>
    <w:rsid w:val="00F915BC"/>
    <w:rsid w:val="00F95834"/>
    <w:rsid w:val="00FA0334"/>
    <w:rsid w:val="00FA32EA"/>
    <w:rsid w:val="00FC0C92"/>
    <w:rsid w:val="00FC31A6"/>
    <w:rsid w:val="00FC642A"/>
    <w:rsid w:val="00FC7028"/>
    <w:rsid w:val="00FD1CFA"/>
    <w:rsid w:val="00FD4A6A"/>
    <w:rsid w:val="00FD70D0"/>
    <w:rsid w:val="00FE39D0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62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5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98E"/>
  </w:style>
  <w:style w:type="paragraph" w:styleId="Rodap">
    <w:name w:val="footer"/>
    <w:basedOn w:val="Normal"/>
    <w:link w:val="RodapChar"/>
    <w:uiPriority w:val="99"/>
    <w:unhideWhenUsed/>
    <w:rsid w:val="006D5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98E"/>
  </w:style>
  <w:style w:type="table" w:styleId="Tabelacomgrade">
    <w:name w:val="Table Grid"/>
    <w:basedOn w:val="Tabelanormal"/>
    <w:uiPriority w:val="59"/>
    <w:rsid w:val="006D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48A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4F7EE3"/>
  </w:style>
  <w:style w:type="paragraph" w:customStyle="1" w:styleId="Default">
    <w:name w:val="Default"/>
    <w:uiPriority w:val="99"/>
    <w:rsid w:val="0059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M3">
    <w:name w:val="CM3"/>
    <w:basedOn w:val="Default"/>
    <w:next w:val="Default"/>
    <w:uiPriority w:val="99"/>
    <w:rsid w:val="00593A47"/>
    <w:pPr>
      <w:spacing w:line="41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62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5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98E"/>
  </w:style>
  <w:style w:type="paragraph" w:styleId="Rodap">
    <w:name w:val="footer"/>
    <w:basedOn w:val="Normal"/>
    <w:link w:val="RodapChar"/>
    <w:uiPriority w:val="99"/>
    <w:unhideWhenUsed/>
    <w:rsid w:val="006D5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98E"/>
  </w:style>
  <w:style w:type="table" w:styleId="Tabelacomgrade">
    <w:name w:val="Table Grid"/>
    <w:basedOn w:val="Tabelanormal"/>
    <w:uiPriority w:val="59"/>
    <w:rsid w:val="006D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48A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4F7EE3"/>
  </w:style>
  <w:style w:type="paragraph" w:customStyle="1" w:styleId="Default">
    <w:name w:val="Default"/>
    <w:uiPriority w:val="99"/>
    <w:rsid w:val="0059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M3">
    <w:name w:val="CM3"/>
    <w:basedOn w:val="Default"/>
    <w:next w:val="Default"/>
    <w:uiPriority w:val="99"/>
    <w:rsid w:val="00593A47"/>
    <w:pPr>
      <w:spacing w:line="41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23E8-D5C4-4C0A-876C-EE72ED0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01</dc:creator>
  <cp:lastModifiedBy>Coord. Estágio</cp:lastModifiedBy>
  <cp:revision>6</cp:revision>
  <cp:lastPrinted>2023-03-17T18:44:00Z</cp:lastPrinted>
  <dcterms:created xsi:type="dcterms:W3CDTF">2023-03-17T18:52:00Z</dcterms:created>
  <dcterms:modified xsi:type="dcterms:W3CDTF">2023-03-23T19:18:00Z</dcterms:modified>
</cp:coreProperties>
</file>